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08E" w:rsidRDefault="001C00AC" w:rsidP="00F01564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71550" cy="6667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0AC" w:rsidRPr="00C1745F" w:rsidRDefault="001C00AC" w:rsidP="001C00AC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 w:rsidRPr="00C1745F">
                              <w:rPr>
                                <w:rFonts w:ascii="HG丸ｺﾞｼｯｸM-PRO" w:eastAsia="HG丸ｺﾞｼｯｸM-PRO" w:hAnsi="HG丸ｺﾞｼｯｸM-PRO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受付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5.3pt;margin-top:.75pt;width:76.5pt;height:52.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" fillcolor="white [3201]" strokecolor="gray [1629]" strokeweight=".5pt">
                <v:textbox>
                  <w:txbxContent>
                    <w:p w:rsidR="001C00AC" w:rsidRPr="00C1745F" w:rsidRDefault="001C00AC" w:rsidP="001C00AC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 w:rsidRPr="00C1745F">
                        <w:rPr>
                          <w:rFonts w:ascii="HG丸ｺﾞｼｯｸM-PRO" w:eastAsia="HG丸ｺﾞｼｯｸM-PRO" w:hAnsi="HG丸ｺﾞｼｯｸM-PRO" w:hint="eastAsia"/>
                          <w:color w:val="7F7F7F" w:themeColor="text1" w:themeTint="80"/>
                          <w:sz w:val="24"/>
                          <w:szCs w:val="24"/>
                        </w:rPr>
                        <w:t>受付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1564" w:rsidRPr="004D192C" w:rsidRDefault="00F01564" w:rsidP="001C00AC">
      <w:pPr>
        <w:ind w:firstLineChars="500" w:firstLine="1200"/>
        <w:jc w:val="left"/>
        <w:rPr>
          <w:rFonts w:asciiTheme="majorEastAsia" w:eastAsiaTheme="majorEastAsia" w:hAnsiTheme="majorEastAsia"/>
          <w:sz w:val="24"/>
          <w:szCs w:val="24"/>
        </w:rPr>
      </w:pPr>
      <w:r w:rsidRPr="004D192C">
        <w:rPr>
          <w:rFonts w:asciiTheme="majorEastAsia" w:eastAsiaTheme="majorEastAsia" w:hAnsiTheme="majorEastAsia" w:hint="eastAsia"/>
          <w:sz w:val="24"/>
          <w:szCs w:val="24"/>
        </w:rPr>
        <w:t>宇佐海軍航空隊『正門』復元プロジェクト　参加</w:t>
      </w:r>
      <w:r>
        <w:rPr>
          <w:rFonts w:asciiTheme="majorEastAsia" w:eastAsiaTheme="majorEastAsia" w:hAnsiTheme="majorEastAsia" w:hint="eastAsia"/>
          <w:sz w:val="24"/>
          <w:szCs w:val="24"/>
        </w:rPr>
        <w:t>申込用紙</w:t>
      </w:r>
    </w:p>
    <w:p w:rsidR="004D192C" w:rsidRPr="001C00AC" w:rsidRDefault="00F03450" w:rsidP="00F03450">
      <w:pPr>
        <w:spacing w:line="280" w:lineRule="exact"/>
        <w:ind w:firstLineChars="100" w:firstLine="315"/>
        <w:jc w:val="center"/>
        <w:rPr>
          <w:rFonts w:asciiTheme="majorEastAsia" w:eastAsiaTheme="majorEastAsia" w:hAnsiTheme="majorEastAsia"/>
          <w:w w:val="150"/>
          <w:szCs w:val="21"/>
        </w:rPr>
      </w:pPr>
      <w:r w:rsidRPr="001C00AC">
        <w:rPr>
          <w:rFonts w:asciiTheme="majorEastAsia" w:eastAsiaTheme="majorEastAsia" w:hAnsiTheme="majorEastAsia" w:hint="eastAsia"/>
          <w:w w:val="150"/>
          <w:szCs w:val="21"/>
        </w:rPr>
        <w:t>【</w:t>
      </w:r>
      <w:r w:rsidR="001C00AC" w:rsidRPr="001C00AC">
        <w:rPr>
          <w:rFonts w:asciiTheme="majorEastAsia" w:eastAsiaTheme="majorEastAsia" w:hAnsiTheme="majorEastAsia" w:hint="eastAsia"/>
          <w:w w:val="150"/>
          <w:szCs w:val="21"/>
        </w:rPr>
        <w:t xml:space="preserve"> </w:t>
      </w:r>
      <w:r w:rsidRPr="001C00AC">
        <w:rPr>
          <w:rFonts w:asciiTheme="majorEastAsia" w:eastAsiaTheme="majorEastAsia" w:hAnsiTheme="majorEastAsia" w:hint="eastAsia"/>
          <w:w w:val="150"/>
          <w:szCs w:val="21"/>
        </w:rPr>
        <w:t>個</w:t>
      </w:r>
      <w:r w:rsidR="001C00AC" w:rsidRPr="001C00AC">
        <w:rPr>
          <w:rFonts w:asciiTheme="majorEastAsia" w:eastAsiaTheme="majorEastAsia" w:hAnsiTheme="majorEastAsia" w:hint="eastAsia"/>
          <w:w w:val="150"/>
          <w:szCs w:val="21"/>
        </w:rPr>
        <w:t xml:space="preserve"> </w:t>
      </w:r>
      <w:r w:rsidRPr="001C00AC">
        <w:rPr>
          <w:rFonts w:asciiTheme="majorEastAsia" w:eastAsiaTheme="majorEastAsia" w:hAnsiTheme="majorEastAsia" w:hint="eastAsia"/>
          <w:w w:val="150"/>
          <w:szCs w:val="21"/>
        </w:rPr>
        <w:t>人</w:t>
      </w:r>
      <w:r w:rsidR="001C00AC" w:rsidRPr="001C00AC">
        <w:rPr>
          <w:rFonts w:asciiTheme="majorEastAsia" w:eastAsiaTheme="majorEastAsia" w:hAnsiTheme="majorEastAsia" w:hint="eastAsia"/>
          <w:w w:val="150"/>
          <w:szCs w:val="21"/>
        </w:rPr>
        <w:t xml:space="preserve"> </w:t>
      </w:r>
      <w:r w:rsidRPr="001C00AC">
        <w:rPr>
          <w:rFonts w:asciiTheme="majorEastAsia" w:eastAsiaTheme="majorEastAsia" w:hAnsiTheme="majorEastAsia" w:hint="eastAsia"/>
          <w:w w:val="150"/>
          <w:szCs w:val="21"/>
        </w:rPr>
        <w:t>版</w:t>
      </w:r>
      <w:r w:rsidR="001C00AC" w:rsidRPr="001C00AC">
        <w:rPr>
          <w:rFonts w:asciiTheme="majorEastAsia" w:eastAsiaTheme="majorEastAsia" w:hAnsiTheme="majorEastAsia" w:hint="eastAsia"/>
          <w:w w:val="150"/>
          <w:szCs w:val="21"/>
        </w:rPr>
        <w:t xml:space="preserve"> </w:t>
      </w:r>
      <w:r w:rsidRPr="001C00AC">
        <w:rPr>
          <w:rFonts w:asciiTheme="majorEastAsia" w:eastAsiaTheme="majorEastAsia" w:hAnsiTheme="majorEastAsia" w:hint="eastAsia"/>
          <w:w w:val="150"/>
          <w:szCs w:val="21"/>
        </w:rPr>
        <w:t>】</w:t>
      </w:r>
    </w:p>
    <w:p w:rsidR="00F01564" w:rsidRPr="001C00AC" w:rsidRDefault="00F01564" w:rsidP="003C6B6D">
      <w:pPr>
        <w:spacing w:line="280" w:lineRule="exact"/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F01564" w:rsidRDefault="00F01564" w:rsidP="003C6B6D">
      <w:pPr>
        <w:spacing w:line="28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宇佐海軍航空隊『正門』復元プロジェクト</w:t>
      </w:r>
      <w:r w:rsidRPr="00F01564">
        <w:rPr>
          <w:rFonts w:asciiTheme="minorEastAsia" w:hAnsiTheme="minorEastAsia" w:hint="eastAsia"/>
          <w:szCs w:val="21"/>
        </w:rPr>
        <w:t>参加者募集要項</w:t>
      </w:r>
      <w:r>
        <w:rPr>
          <w:rFonts w:asciiTheme="minorEastAsia" w:hAnsiTheme="minorEastAsia" w:hint="eastAsia"/>
          <w:szCs w:val="21"/>
        </w:rPr>
        <w:t>を承諾のうえ、参加</w:t>
      </w:r>
      <w:r w:rsidR="00F03450">
        <w:rPr>
          <w:rFonts w:asciiTheme="minorEastAsia" w:hAnsiTheme="minorEastAsia" w:hint="eastAsia"/>
          <w:szCs w:val="21"/>
        </w:rPr>
        <w:t>を</w:t>
      </w:r>
      <w:r>
        <w:rPr>
          <w:rFonts w:asciiTheme="minorEastAsia" w:hAnsiTheme="minorEastAsia" w:hint="eastAsia"/>
          <w:szCs w:val="21"/>
        </w:rPr>
        <w:t>申し込みます。</w:t>
      </w:r>
    </w:p>
    <w:p w:rsidR="00F01564" w:rsidRDefault="00F01564" w:rsidP="003C6B6D">
      <w:pPr>
        <w:spacing w:line="280" w:lineRule="exact"/>
        <w:ind w:firstLineChars="100" w:firstLine="210"/>
        <w:rPr>
          <w:rFonts w:asciiTheme="minorEastAsia" w:hAnsiTheme="minorEastAsia"/>
          <w:szCs w:val="21"/>
        </w:rPr>
      </w:pPr>
    </w:p>
    <w:p w:rsidR="00332B2C" w:rsidRPr="00C54EA0" w:rsidRDefault="00332B2C" w:rsidP="003C6B6D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:rsidR="00332B2C" w:rsidRPr="00C54EA0" w:rsidRDefault="00332B2C" w:rsidP="003C6B6D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 w:val="24"/>
          <w:szCs w:val="24"/>
        </w:rPr>
      </w:pPr>
      <w:r w:rsidRPr="00C54EA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C54EA0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</w:t>
      </w:r>
      <w:r w:rsidRPr="00C54EA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C54EA0">
        <w:rPr>
          <w:rFonts w:ascii="HG丸ｺﾞｼｯｸM-PRO" w:eastAsia="HG丸ｺﾞｼｯｸM-PRO" w:hAnsi="HG丸ｺﾞｼｯｸM-PRO" w:hint="eastAsia"/>
          <w:sz w:val="24"/>
          <w:szCs w:val="24"/>
        </w:rPr>
        <w:t>【申込</w:t>
      </w:r>
      <w:r w:rsidR="00C54EA0" w:rsidRPr="00C54EA0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Pr="00C54EA0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  <w:r w:rsidR="00C54EA0" w:rsidRPr="00C54EA0">
        <w:rPr>
          <w:rFonts w:ascii="HG丸ｺﾞｼｯｸM-PRO" w:eastAsia="HG丸ｺﾞｼｯｸM-PRO" w:hAnsi="HG丸ｺﾞｼｯｸM-PRO" w:hint="eastAsia"/>
          <w:sz w:val="24"/>
          <w:szCs w:val="24"/>
        </w:rPr>
        <w:t>平成２８年</w:t>
      </w:r>
      <w:r w:rsidR="00C54EA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54EA0" w:rsidRPr="00C54EA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月</w:t>
      </w:r>
      <w:r w:rsidR="00C54EA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54EA0" w:rsidRPr="00C54EA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日</w:t>
      </w:r>
    </w:p>
    <w:tbl>
      <w:tblPr>
        <w:tblStyle w:val="aa"/>
        <w:tblW w:w="0" w:type="auto"/>
        <w:tblInd w:w="988" w:type="dxa"/>
        <w:tblLook w:val="04A0" w:firstRow="1" w:lastRow="0" w:firstColumn="1" w:lastColumn="0" w:noHBand="0" w:noVBand="1"/>
      </w:tblPr>
      <w:tblGrid>
        <w:gridCol w:w="2551"/>
        <w:gridCol w:w="2126"/>
        <w:gridCol w:w="3828"/>
      </w:tblGrid>
      <w:tr w:rsidR="00C12DC3" w:rsidRPr="00C54EA0" w:rsidTr="00EA548F">
        <w:trPr>
          <w:trHeight w:val="1226"/>
        </w:trPr>
        <w:tc>
          <w:tcPr>
            <w:tcW w:w="2551" w:type="dxa"/>
            <w:vAlign w:val="center"/>
          </w:tcPr>
          <w:p w:rsidR="00C12DC3" w:rsidRPr="00C54EA0" w:rsidRDefault="00332B2C" w:rsidP="00332B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4E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所</w:t>
            </w:r>
          </w:p>
        </w:tc>
        <w:tc>
          <w:tcPr>
            <w:tcW w:w="5954" w:type="dxa"/>
            <w:gridSpan w:val="2"/>
          </w:tcPr>
          <w:p w:rsidR="00C12DC3" w:rsidRPr="00C54EA0" w:rsidRDefault="00332B2C" w:rsidP="00E53A1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  <w:r w:rsidRPr="00C54EA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〒　　　－　　　</w:t>
            </w:r>
          </w:p>
          <w:p w:rsidR="00332B2C" w:rsidRPr="00C54EA0" w:rsidRDefault="00332B2C" w:rsidP="00E53A1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</w:p>
          <w:p w:rsidR="00332B2C" w:rsidRPr="00C54EA0" w:rsidRDefault="00332B2C" w:rsidP="00E53A1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</w:p>
        </w:tc>
      </w:tr>
      <w:tr w:rsidR="003D0DE2" w:rsidRPr="00C54EA0" w:rsidTr="00ED762C">
        <w:trPr>
          <w:trHeight w:val="225"/>
        </w:trPr>
        <w:tc>
          <w:tcPr>
            <w:tcW w:w="2551" w:type="dxa"/>
            <w:vMerge w:val="restart"/>
            <w:vAlign w:val="center"/>
          </w:tcPr>
          <w:p w:rsidR="003D0DE2" w:rsidRPr="00C54EA0" w:rsidRDefault="003D0DE2" w:rsidP="0049456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4EA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　がな</w:t>
            </w:r>
          </w:p>
          <w:p w:rsidR="003D0DE2" w:rsidRPr="00C54EA0" w:rsidRDefault="003D0DE2" w:rsidP="00F034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4E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5954" w:type="dxa"/>
            <w:gridSpan w:val="2"/>
            <w:tcBorders>
              <w:bottom w:val="dashed" w:sz="4" w:space="0" w:color="auto"/>
            </w:tcBorders>
          </w:tcPr>
          <w:p w:rsidR="003D0DE2" w:rsidRPr="00C54EA0" w:rsidRDefault="003D0DE2" w:rsidP="00477691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</w:tr>
      <w:tr w:rsidR="003D0DE2" w:rsidRPr="00C54EA0" w:rsidTr="009B3049">
        <w:trPr>
          <w:trHeight w:val="540"/>
        </w:trPr>
        <w:tc>
          <w:tcPr>
            <w:tcW w:w="2551" w:type="dxa"/>
            <w:vMerge/>
            <w:vAlign w:val="center"/>
          </w:tcPr>
          <w:p w:rsidR="003D0DE2" w:rsidRPr="00C54EA0" w:rsidRDefault="003D0DE2" w:rsidP="0049456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dashed" w:sz="4" w:space="0" w:color="auto"/>
            </w:tcBorders>
          </w:tcPr>
          <w:p w:rsidR="003D0DE2" w:rsidRPr="00C54EA0" w:rsidRDefault="003D0DE2" w:rsidP="00477691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670B10" w:rsidRPr="00C54EA0" w:rsidTr="00670B10">
        <w:trPr>
          <w:trHeight w:val="1019"/>
        </w:trPr>
        <w:tc>
          <w:tcPr>
            <w:tcW w:w="2551" w:type="dxa"/>
            <w:vAlign w:val="center"/>
          </w:tcPr>
          <w:p w:rsidR="00670B10" w:rsidRPr="00C54EA0" w:rsidRDefault="00670B10" w:rsidP="0049456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4E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670B10" w:rsidRDefault="00670B10" w:rsidP="00F034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4E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明治・大正</w:t>
            </w:r>
          </w:p>
          <w:p w:rsidR="00670B10" w:rsidRPr="003D0DE2" w:rsidRDefault="00670B10" w:rsidP="00F0345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54E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昭和・平成</w:t>
            </w: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670B10" w:rsidRPr="003D0DE2" w:rsidRDefault="00670B10" w:rsidP="00670B10">
            <w:pPr>
              <w:ind w:left="507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54E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 　　月 　　日</w:t>
            </w:r>
          </w:p>
        </w:tc>
      </w:tr>
      <w:tr w:rsidR="00332B2C" w:rsidRPr="00C54EA0" w:rsidTr="00EA548F">
        <w:trPr>
          <w:trHeight w:val="975"/>
        </w:trPr>
        <w:tc>
          <w:tcPr>
            <w:tcW w:w="2551" w:type="dxa"/>
            <w:vAlign w:val="center"/>
          </w:tcPr>
          <w:p w:rsidR="00332B2C" w:rsidRPr="00C54EA0" w:rsidRDefault="00332B2C" w:rsidP="0049456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4E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  <w:r w:rsidR="00EA548F" w:rsidRPr="00C54E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</w:t>
            </w:r>
          </w:p>
        </w:tc>
        <w:tc>
          <w:tcPr>
            <w:tcW w:w="5954" w:type="dxa"/>
            <w:gridSpan w:val="2"/>
          </w:tcPr>
          <w:p w:rsidR="00332B2C" w:rsidRPr="00C54EA0" w:rsidRDefault="00EA548F" w:rsidP="00EA548F">
            <w:pPr>
              <w:rPr>
                <w:rFonts w:ascii="HG丸ｺﾞｼｯｸM-PRO" w:eastAsia="HG丸ｺﾞｼｯｸM-PRO" w:hAnsi="HG丸ｺﾞｼｯｸM-PRO"/>
                <w:sz w:val="32"/>
                <w:szCs w:val="32"/>
                <w:u w:val="single"/>
              </w:rPr>
            </w:pPr>
            <w:r w:rsidRPr="00C54EA0">
              <w:rPr>
                <w:rFonts w:ascii="HG丸ｺﾞｼｯｸM-PRO" w:eastAsia="HG丸ｺﾞｼｯｸM-PRO" w:hAnsi="HG丸ｺﾞｼｯｸM-PRO" w:hint="eastAsia"/>
                <w:sz w:val="32"/>
                <w:szCs w:val="32"/>
                <w:u w:val="single"/>
              </w:rPr>
              <w:t xml:space="preserve">（　　　　　）　　　－　　　　　　</w:t>
            </w:r>
          </w:p>
          <w:p w:rsidR="00EA548F" w:rsidRPr="00C54EA0" w:rsidRDefault="00EA548F" w:rsidP="00EA54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4E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携帯　　　　　－　　　　　－　　　　　</w:t>
            </w:r>
          </w:p>
        </w:tc>
      </w:tr>
      <w:tr w:rsidR="000824EF" w:rsidRPr="00C54EA0" w:rsidTr="00C1745F">
        <w:trPr>
          <w:trHeight w:val="975"/>
        </w:trPr>
        <w:tc>
          <w:tcPr>
            <w:tcW w:w="2551" w:type="dxa"/>
            <w:vAlign w:val="center"/>
          </w:tcPr>
          <w:p w:rsidR="000824EF" w:rsidRPr="00C54EA0" w:rsidRDefault="000824EF" w:rsidP="0049456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4E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刻印希望</w:t>
            </w:r>
          </w:p>
        </w:tc>
        <w:tc>
          <w:tcPr>
            <w:tcW w:w="5954" w:type="dxa"/>
            <w:gridSpan w:val="2"/>
            <w:vAlign w:val="center"/>
          </w:tcPr>
          <w:p w:rsidR="000824EF" w:rsidRPr="00C54EA0" w:rsidRDefault="000824EF" w:rsidP="00C1745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54E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刻印を</w:t>
            </w:r>
            <w:r w:rsidRPr="00C54EA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 希望する</w:t>
            </w:r>
            <w:r w:rsidR="00C54EA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C54EA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・</w:t>
            </w:r>
            <w:r w:rsidR="00C54EA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C54EA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希望しない </w:t>
            </w:r>
          </w:p>
          <w:p w:rsidR="000824EF" w:rsidRPr="00C54EA0" w:rsidRDefault="000824EF" w:rsidP="00C1745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54EA0">
              <w:rPr>
                <w:rFonts w:ascii="HG丸ｺﾞｼｯｸM-PRO" w:eastAsia="HG丸ｺﾞｼｯｸM-PRO" w:hAnsi="HG丸ｺﾞｼｯｸM-PRO" w:hint="eastAsia"/>
                <w:sz w:val="22"/>
              </w:rPr>
              <w:t>どちらかに○を記入してください。</w:t>
            </w:r>
          </w:p>
        </w:tc>
      </w:tr>
      <w:tr w:rsidR="00C12DC3" w:rsidRPr="00C54EA0" w:rsidTr="00C1745F">
        <w:trPr>
          <w:trHeight w:val="1400"/>
        </w:trPr>
        <w:tc>
          <w:tcPr>
            <w:tcW w:w="2551" w:type="dxa"/>
            <w:vAlign w:val="center"/>
          </w:tcPr>
          <w:p w:rsidR="00EA548F" w:rsidRPr="00C54EA0" w:rsidRDefault="00EA548F" w:rsidP="0049456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4E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する</w:t>
            </w:r>
          </w:p>
          <w:p w:rsidR="00C12DC3" w:rsidRPr="00C54EA0" w:rsidRDefault="00C12DC3" w:rsidP="0049456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4E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刻印文字</w:t>
            </w:r>
          </w:p>
        </w:tc>
        <w:tc>
          <w:tcPr>
            <w:tcW w:w="5954" w:type="dxa"/>
            <w:gridSpan w:val="2"/>
          </w:tcPr>
          <w:p w:rsidR="00C12DC3" w:rsidRPr="00C54EA0" w:rsidRDefault="00C12DC3" w:rsidP="00E53A12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:rsidR="000824EF" w:rsidRPr="00C54EA0" w:rsidRDefault="000824EF" w:rsidP="00E53A12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</w:tr>
      <w:tr w:rsidR="00B564CA" w:rsidRPr="00C54EA0" w:rsidTr="00C1745F">
        <w:trPr>
          <w:trHeight w:val="1105"/>
        </w:trPr>
        <w:tc>
          <w:tcPr>
            <w:tcW w:w="2551" w:type="dxa"/>
            <w:vAlign w:val="center"/>
          </w:tcPr>
          <w:p w:rsidR="00B564CA" w:rsidRPr="00C54EA0" w:rsidRDefault="00EA548F" w:rsidP="0049456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4E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口数</w:t>
            </w:r>
          </w:p>
        </w:tc>
        <w:tc>
          <w:tcPr>
            <w:tcW w:w="5954" w:type="dxa"/>
            <w:gridSpan w:val="2"/>
            <w:vAlign w:val="center"/>
          </w:tcPr>
          <w:p w:rsidR="00B564CA" w:rsidRPr="00C54EA0" w:rsidRDefault="00EA548F" w:rsidP="00C1745F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C54EA0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Pr="00C54EA0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u w:val="single"/>
              </w:rPr>
              <w:t xml:space="preserve">　　　口</w:t>
            </w:r>
            <w:r w:rsidRPr="00C54EA0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×10,000円＝</w:t>
            </w:r>
            <w:r w:rsidRPr="00C54EA0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u w:val="single"/>
              </w:rPr>
              <w:t xml:space="preserve">　　　　　　　円 </w:t>
            </w:r>
          </w:p>
        </w:tc>
      </w:tr>
    </w:tbl>
    <w:p w:rsidR="00E53A12" w:rsidRPr="00F03450" w:rsidRDefault="00E53A12" w:rsidP="00B51453">
      <w:pPr>
        <w:ind w:firstLineChars="500" w:firstLine="1400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</w:p>
    <w:sectPr w:rsidR="00E53A12" w:rsidRPr="00F03450" w:rsidSect="004D192C">
      <w:type w:val="continuous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893" w:rsidRDefault="00FA5893" w:rsidP="00FA5893">
      <w:r>
        <w:separator/>
      </w:r>
    </w:p>
  </w:endnote>
  <w:endnote w:type="continuationSeparator" w:id="0">
    <w:p w:rsidR="00FA5893" w:rsidRDefault="00FA5893" w:rsidP="00FA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893" w:rsidRDefault="00FA5893" w:rsidP="00FA5893">
      <w:r>
        <w:separator/>
      </w:r>
    </w:p>
  </w:footnote>
  <w:footnote w:type="continuationSeparator" w:id="0">
    <w:p w:rsidR="00FA5893" w:rsidRDefault="00FA5893" w:rsidP="00FA5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1777BB"/>
    <w:multiLevelType w:val="hybridMultilevel"/>
    <w:tmpl w:val="B7AA8D1C"/>
    <w:lvl w:ilvl="0" w:tplc="20605874">
      <w:start w:val="8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847"/>
    <w:rsid w:val="00020676"/>
    <w:rsid w:val="00044F0C"/>
    <w:rsid w:val="000726EC"/>
    <w:rsid w:val="000824EF"/>
    <w:rsid w:val="00087E82"/>
    <w:rsid w:val="000F708E"/>
    <w:rsid w:val="00163A01"/>
    <w:rsid w:val="001651B2"/>
    <w:rsid w:val="001A4CB1"/>
    <w:rsid w:val="001C00AC"/>
    <w:rsid w:val="001D1274"/>
    <w:rsid w:val="00217C9C"/>
    <w:rsid w:val="00295253"/>
    <w:rsid w:val="002F43CB"/>
    <w:rsid w:val="00330138"/>
    <w:rsid w:val="00332B2C"/>
    <w:rsid w:val="003B5B8A"/>
    <w:rsid w:val="003C0321"/>
    <w:rsid w:val="003C24A9"/>
    <w:rsid w:val="003C6B6D"/>
    <w:rsid w:val="003D0DE2"/>
    <w:rsid w:val="003D0EA0"/>
    <w:rsid w:val="003D5E01"/>
    <w:rsid w:val="003E0C5B"/>
    <w:rsid w:val="003E3787"/>
    <w:rsid w:val="00483518"/>
    <w:rsid w:val="0049456D"/>
    <w:rsid w:val="004C161A"/>
    <w:rsid w:val="004C1BBF"/>
    <w:rsid w:val="004D1637"/>
    <w:rsid w:val="004D192C"/>
    <w:rsid w:val="004D6227"/>
    <w:rsid w:val="004E669B"/>
    <w:rsid w:val="004F5BAB"/>
    <w:rsid w:val="0053061E"/>
    <w:rsid w:val="00537891"/>
    <w:rsid w:val="005649D2"/>
    <w:rsid w:val="0057334B"/>
    <w:rsid w:val="00581C06"/>
    <w:rsid w:val="005F24E0"/>
    <w:rsid w:val="00620246"/>
    <w:rsid w:val="00670B10"/>
    <w:rsid w:val="0069597A"/>
    <w:rsid w:val="006A6477"/>
    <w:rsid w:val="00702C0D"/>
    <w:rsid w:val="0073734E"/>
    <w:rsid w:val="0077016C"/>
    <w:rsid w:val="007965A3"/>
    <w:rsid w:val="007F46B0"/>
    <w:rsid w:val="00812AC1"/>
    <w:rsid w:val="00837F44"/>
    <w:rsid w:val="00855FB1"/>
    <w:rsid w:val="00866847"/>
    <w:rsid w:val="00892A1C"/>
    <w:rsid w:val="008F1858"/>
    <w:rsid w:val="00905DAD"/>
    <w:rsid w:val="00935FDC"/>
    <w:rsid w:val="00985832"/>
    <w:rsid w:val="009931E1"/>
    <w:rsid w:val="009A2AF2"/>
    <w:rsid w:val="009B4D52"/>
    <w:rsid w:val="009C440F"/>
    <w:rsid w:val="009E15CF"/>
    <w:rsid w:val="00A3247E"/>
    <w:rsid w:val="00B34F56"/>
    <w:rsid w:val="00B51453"/>
    <w:rsid w:val="00B564CA"/>
    <w:rsid w:val="00B61A75"/>
    <w:rsid w:val="00BA15A4"/>
    <w:rsid w:val="00BA563A"/>
    <w:rsid w:val="00C06315"/>
    <w:rsid w:val="00C12DC3"/>
    <w:rsid w:val="00C1745F"/>
    <w:rsid w:val="00C31742"/>
    <w:rsid w:val="00C465BD"/>
    <w:rsid w:val="00C54EA0"/>
    <w:rsid w:val="00C71832"/>
    <w:rsid w:val="00C77F0A"/>
    <w:rsid w:val="00C873D0"/>
    <w:rsid w:val="00CB2291"/>
    <w:rsid w:val="00D36121"/>
    <w:rsid w:val="00D6589A"/>
    <w:rsid w:val="00D85EB6"/>
    <w:rsid w:val="00E12ADE"/>
    <w:rsid w:val="00E20776"/>
    <w:rsid w:val="00E53A12"/>
    <w:rsid w:val="00E73CA8"/>
    <w:rsid w:val="00E83EC4"/>
    <w:rsid w:val="00EA548F"/>
    <w:rsid w:val="00F01564"/>
    <w:rsid w:val="00F03450"/>
    <w:rsid w:val="00F049A2"/>
    <w:rsid w:val="00F26A72"/>
    <w:rsid w:val="00FA5893"/>
    <w:rsid w:val="00FB0DB5"/>
    <w:rsid w:val="00FD1C74"/>
    <w:rsid w:val="00FF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7A26CE-10EB-4A1E-8CED-58B97322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5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05D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5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A5893"/>
  </w:style>
  <w:style w:type="paragraph" w:styleId="a7">
    <w:name w:val="footer"/>
    <w:basedOn w:val="a"/>
    <w:link w:val="a8"/>
    <w:uiPriority w:val="99"/>
    <w:unhideWhenUsed/>
    <w:rsid w:val="00FA58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A5893"/>
  </w:style>
  <w:style w:type="character" w:styleId="a9">
    <w:name w:val="Hyperlink"/>
    <w:basedOn w:val="a0"/>
    <w:uiPriority w:val="99"/>
    <w:unhideWhenUsed/>
    <w:rsid w:val="003B5B8A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E53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3C6B6D"/>
  </w:style>
  <w:style w:type="character" w:customStyle="1" w:styleId="ac">
    <w:name w:val="日付 (文字)"/>
    <w:basedOn w:val="a0"/>
    <w:link w:val="ab"/>
    <w:uiPriority w:val="99"/>
    <w:semiHidden/>
    <w:rsid w:val="003C6B6D"/>
  </w:style>
  <w:style w:type="paragraph" w:styleId="ad">
    <w:name w:val="List Paragraph"/>
    <w:basedOn w:val="a"/>
    <w:uiPriority w:val="34"/>
    <w:qFormat/>
    <w:rsid w:val="000F70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2F14C-2082-40C6-9E54-84098A86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6-27T06:17:00Z</cp:lastPrinted>
  <dcterms:created xsi:type="dcterms:W3CDTF">2016-07-24T23:39:00Z</dcterms:created>
  <dcterms:modified xsi:type="dcterms:W3CDTF">2016-07-24T23:39:00Z</dcterms:modified>
</cp:coreProperties>
</file>